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муниципальных служащих органов  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 </w:t>
      </w:r>
      <w:proofErr w:type="spellStart"/>
      <w:r>
        <w:t>Музаим</w:t>
      </w:r>
      <w:proofErr w:type="spellEnd"/>
      <w:r>
        <w:t>»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Сведения о численности муниципальных служащих  </w:t>
      </w: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ов местного самоуправления, работников </w:t>
      </w: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униципальных учреждений МО сельское поселение 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«село </w:t>
      </w:r>
      <w:proofErr w:type="spellStart"/>
      <w:r>
        <w:rPr>
          <w:b/>
          <w:sz w:val="28"/>
          <w:szCs w:val="28"/>
        </w:rPr>
        <w:t>Музаим</w:t>
      </w:r>
      <w:proofErr w:type="spellEnd"/>
      <w:r>
        <w:rPr>
          <w:b/>
          <w:sz w:val="28"/>
          <w:szCs w:val="28"/>
        </w:rPr>
        <w:t>» и фактических расходов на оплату труда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за </w:t>
      </w:r>
      <w:r w:rsidR="00814190">
        <w:rPr>
          <w:sz w:val="24"/>
          <w:szCs w:val="24"/>
        </w:rPr>
        <w:t>12</w:t>
      </w:r>
      <w:r>
        <w:rPr>
          <w:sz w:val="24"/>
          <w:szCs w:val="24"/>
        </w:rPr>
        <w:t xml:space="preserve"> месяцев  2023 года 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 за отчётный период,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proofErr w:type="spellStart"/>
            <w:r>
              <w:rPr>
                <w:sz w:val="24"/>
                <w:szCs w:val="24"/>
              </w:rPr>
              <w:t>Муза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F514F2" w:rsidRDefault="0032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F514F2" w:rsidRDefault="0081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828,12</w:t>
            </w:r>
          </w:p>
        </w:tc>
      </w:tr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униципальных учреждений МО сельское поселения «село </w:t>
            </w:r>
            <w:proofErr w:type="spellStart"/>
            <w:r>
              <w:rPr>
                <w:sz w:val="24"/>
                <w:szCs w:val="24"/>
              </w:rPr>
              <w:t>Муза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F514F2" w:rsidRDefault="0032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F514F2" w:rsidRDefault="0081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579,51</w:t>
            </w:r>
          </w:p>
        </w:tc>
      </w:tr>
    </w:tbl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tabs>
          <w:tab w:val="left" w:pos="69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М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ab/>
        <w:t>Надиров А.Н.</w:t>
      </w: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proofErr w:type="spellStart"/>
      <w:r>
        <w:rPr>
          <w:sz w:val="24"/>
          <w:szCs w:val="24"/>
        </w:rPr>
        <w:t>Музаим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        </w:t>
      </w: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324FFF">
      <w:pPr>
        <w:tabs>
          <w:tab w:val="left" w:pos="687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смаилова</w:t>
      </w:r>
      <w:proofErr w:type="spellEnd"/>
      <w:r>
        <w:rPr>
          <w:sz w:val="24"/>
          <w:szCs w:val="24"/>
        </w:rPr>
        <w:t xml:space="preserve"> З.М.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главный бухгалтер                                                                                     </w:t>
      </w:r>
    </w:p>
    <w:p w:rsidR="00F514F2" w:rsidRDefault="00F514F2">
      <w:pPr>
        <w:spacing w:after="0" w:line="240" w:lineRule="auto"/>
        <w:rPr>
          <w:b/>
          <w:sz w:val="28"/>
          <w:szCs w:val="28"/>
        </w:rPr>
      </w:pPr>
    </w:p>
    <w:p w:rsidR="00F514F2" w:rsidRDefault="00F514F2">
      <w:pPr>
        <w:spacing w:after="0" w:line="240" w:lineRule="auto"/>
        <w:rPr>
          <w:b/>
          <w:sz w:val="28"/>
          <w:szCs w:val="28"/>
        </w:rPr>
      </w:pP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</w:p>
    <w:p w:rsidR="00F514F2" w:rsidRDefault="00324FFF">
      <w:pPr>
        <w:spacing w:before="2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F514F2" w:rsidRDefault="00324FFF">
      <w:pPr>
        <w:spacing w:before="24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</w:t>
      </w:r>
    </w:p>
    <w:p w:rsidR="00F514F2" w:rsidRDefault="00324FFF">
      <w:pPr>
        <w:spacing w:before="240" w:line="240" w:lineRule="auto"/>
      </w:pPr>
      <w:r>
        <w:t xml:space="preserve">                                                                                                             </w:t>
      </w:r>
    </w:p>
    <w:p w:rsidR="00F514F2" w:rsidRDefault="00324FFF">
      <w:pPr>
        <w:spacing w:before="240" w:line="240" w:lineRule="auto"/>
      </w:pPr>
      <w:r>
        <w:t xml:space="preserve">                                                                                         </w:t>
      </w:r>
    </w:p>
    <w:p w:rsidR="00F514F2" w:rsidRDefault="00324FFF">
      <w:pPr>
        <w:spacing w:line="240" w:lineRule="auto"/>
      </w:pPr>
      <w:r>
        <w:t xml:space="preserve">                                           </w:t>
      </w:r>
    </w:p>
    <w:sectPr w:rsidR="00F514F2" w:rsidSect="00F5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BD" w:rsidRDefault="009A29BD">
      <w:pPr>
        <w:spacing w:line="240" w:lineRule="auto"/>
      </w:pPr>
      <w:r>
        <w:separator/>
      </w:r>
    </w:p>
  </w:endnote>
  <w:endnote w:type="continuationSeparator" w:id="0">
    <w:p w:rsidR="009A29BD" w:rsidRDefault="009A2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BD" w:rsidRDefault="009A29BD">
      <w:pPr>
        <w:spacing w:after="0"/>
      </w:pPr>
      <w:r>
        <w:separator/>
      </w:r>
    </w:p>
  </w:footnote>
  <w:footnote w:type="continuationSeparator" w:id="0">
    <w:p w:rsidR="009A29BD" w:rsidRDefault="009A29B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BA"/>
    <w:rsid w:val="00020793"/>
    <w:rsid w:val="000B22F8"/>
    <w:rsid w:val="00237337"/>
    <w:rsid w:val="00264A82"/>
    <w:rsid w:val="00277CC6"/>
    <w:rsid w:val="002F270E"/>
    <w:rsid w:val="00324FFF"/>
    <w:rsid w:val="003F06FE"/>
    <w:rsid w:val="004018AC"/>
    <w:rsid w:val="004800D5"/>
    <w:rsid w:val="004B2054"/>
    <w:rsid w:val="004D23D0"/>
    <w:rsid w:val="00547FC6"/>
    <w:rsid w:val="005849BA"/>
    <w:rsid w:val="005A5D04"/>
    <w:rsid w:val="00667C6D"/>
    <w:rsid w:val="006F26C1"/>
    <w:rsid w:val="00714946"/>
    <w:rsid w:val="0074132E"/>
    <w:rsid w:val="0078081B"/>
    <w:rsid w:val="007913A4"/>
    <w:rsid w:val="00814190"/>
    <w:rsid w:val="00842448"/>
    <w:rsid w:val="00896A30"/>
    <w:rsid w:val="008F0AA0"/>
    <w:rsid w:val="00971B7F"/>
    <w:rsid w:val="009A29BD"/>
    <w:rsid w:val="00A82801"/>
    <w:rsid w:val="00B31820"/>
    <w:rsid w:val="00B36428"/>
    <w:rsid w:val="00C70861"/>
    <w:rsid w:val="00CA6747"/>
    <w:rsid w:val="00D67719"/>
    <w:rsid w:val="00DC7BE1"/>
    <w:rsid w:val="00EF2EB5"/>
    <w:rsid w:val="00F514F2"/>
    <w:rsid w:val="00FF00DC"/>
    <w:rsid w:val="1A865420"/>
    <w:rsid w:val="51B36EC5"/>
    <w:rsid w:val="5C2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14F2"/>
  </w:style>
  <w:style w:type="table" w:styleId="a4">
    <w:name w:val="Table Grid"/>
    <w:basedOn w:val="a1"/>
    <w:uiPriority w:val="59"/>
    <w:rsid w:val="00F51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91C-8CCE-4485-B250-4711FBF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5</Words>
  <Characters>2424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xxx</cp:lastModifiedBy>
  <cp:revision>24</cp:revision>
  <cp:lastPrinted>2024-02-07T06:47:00Z</cp:lastPrinted>
  <dcterms:created xsi:type="dcterms:W3CDTF">2017-08-11T08:07:00Z</dcterms:created>
  <dcterms:modified xsi:type="dcterms:W3CDTF">2024-0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EC8C00E3BFB4394957687F40F60A6D8</vt:lpwstr>
  </property>
</Properties>
</file>